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4AB" w:rsidRPr="000D7F3C" w:rsidRDefault="00EF263E" w:rsidP="00EF263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GB"/>
        </w:rPr>
        <w:t>PARTICULARS</w:t>
      </w:r>
      <w:r w:rsidR="00A6549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THE APPLICANT</w:t>
      </w:r>
      <w:r w:rsidR="001104AB" w:rsidRPr="000D7F3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7C7EE0" w:rsidRPr="000D7F3C" w:rsidRDefault="007C7EE0" w:rsidP="0063330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7F3C">
        <w:rPr>
          <w:rFonts w:ascii="Times New Roman" w:hAnsi="Times New Roman" w:cs="Times New Roman"/>
          <w:b/>
          <w:sz w:val="24"/>
          <w:szCs w:val="24"/>
          <w:lang w:val="en-GB"/>
        </w:rPr>
        <w:t>NAME/COMPANY</w:t>
      </w:r>
    </w:p>
    <w:p w:rsidR="007C7EE0" w:rsidRPr="000D7F3C" w:rsidRDefault="007C7EE0" w:rsidP="007C7EE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7F3C">
        <w:rPr>
          <w:rFonts w:ascii="Times New Roman" w:hAnsi="Times New Roman" w:cs="Times New Roman"/>
          <w:b/>
          <w:sz w:val="24"/>
          <w:szCs w:val="24"/>
          <w:lang w:val="en-GB"/>
        </w:rPr>
        <w:t>ADDRESS</w:t>
      </w:r>
    </w:p>
    <w:p w:rsidR="007C7EE0" w:rsidRPr="000D7F3C" w:rsidRDefault="007C7EE0" w:rsidP="007C7EE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7F3C">
        <w:rPr>
          <w:rFonts w:ascii="Times New Roman" w:hAnsi="Times New Roman" w:cs="Times New Roman"/>
          <w:b/>
          <w:sz w:val="24"/>
          <w:szCs w:val="24"/>
          <w:lang w:val="en-GB"/>
        </w:rPr>
        <w:t>PERSONA</w:t>
      </w:r>
      <w:r w:rsidR="001E59FB">
        <w:rPr>
          <w:rFonts w:ascii="Times New Roman" w:hAnsi="Times New Roman" w:cs="Times New Roman"/>
          <w:b/>
          <w:sz w:val="24"/>
          <w:szCs w:val="24"/>
          <w:lang w:val="en-GB"/>
        </w:rPr>
        <w:t>L IDENTIFICATION NUMBER (PIN</w:t>
      </w:r>
      <w:r w:rsidRPr="000D7F3C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7C7EE0" w:rsidRPr="000D7F3C" w:rsidRDefault="007A39F7" w:rsidP="007C7EE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ELEPHONE NUMBER /MOBILE</w:t>
      </w:r>
      <w:r w:rsidR="007C7EE0" w:rsidRPr="000D7F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HONE NUMBER</w:t>
      </w:r>
    </w:p>
    <w:p w:rsidR="001104AB" w:rsidRPr="000D7F3C" w:rsidRDefault="007C7EE0" w:rsidP="0063330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7F3C">
        <w:rPr>
          <w:rFonts w:ascii="Times New Roman" w:hAnsi="Times New Roman" w:cs="Times New Roman"/>
          <w:b/>
          <w:sz w:val="24"/>
          <w:szCs w:val="24"/>
          <w:lang w:val="en-GB"/>
        </w:rPr>
        <w:t>E-MAIL ADDRESS</w:t>
      </w:r>
    </w:p>
    <w:p w:rsidR="001104AB" w:rsidRPr="000D7F3C" w:rsidRDefault="001104AB" w:rsidP="00633302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104AB" w:rsidRPr="000D7F3C" w:rsidRDefault="001104AB" w:rsidP="001104AB">
      <w:pPr>
        <w:ind w:left="354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C7EE0" w:rsidRPr="000D7F3C" w:rsidRDefault="007C7EE0" w:rsidP="007C7EE0">
      <w:pPr>
        <w:ind w:left="353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7F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MINISTRY FOR DEMOGRAPHY, FAMILY, YOUTH AND SOCIAL POLICY </w:t>
      </w:r>
    </w:p>
    <w:p w:rsidR="001104AB" w:rsidRPr="000D7F3C" w:rsidRDefault="001104AB" w:rsidP="00633302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B4D7C" w:rsidRPr="000D7F3C" w:rsidRDefault="001B4D7C" w:rsidP="00C022F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F263E" w:rsidRDefault="007C7EE0" w:rsidP="00C022F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7F3C">
        <w:rPr>
          <w:rFonts w:ascii="Times New Roman" w:hAnsi="Times New Roman" w:cs="Times New Roman"/>
          <w:b/>
          <w:sz w:val="24"/>
          <w:szCs w:val="24"/>
          <w:lang w:val="en-GB"/>
        </w:rPr>
        <w:t>REQUEST</w:t>
      </w:r>
    </w:p>
    <w:p w:rsidR="007C7EE0" w:rsidRPr="000D7F3C" w:rsidRDefault="007C7EE0" w:rsidP="00EF263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7F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R </w:t>
      </w:r>
      <w:r w:rsidR="00EF263E">
        <w:rPr>
          <w:rFonts w:ascii="Times New Roman" w:hAnsi="Times New Roman" w:cs="Times New Roman"/>
          <w:b/>
          <w:sz w:val="24"/>
          <w:szCs w:val="24"/>
          <w:lang w:val="en-GB"/>
        </w:rPr>
        <w:t>REGISTRATION I</w:t>
      </w:r>
      <w:r w:rsidR="007A39F7">
        <w:rPr>
          <w:rFonts w:ascii="Times New Roman" w:hAnsi="Times New Roman" w:cs="Times New Roman"/>
          <w:b/>
          <w:sz w:val="24"/>
          <w:szCs w:val="24"/>
          <w:lang w:val="en-GB"/>
        </w:rPr>
        <w:t xml:space="preserve">N THE </w:t>
      </w:r>
      <w:r w:rsidR="002551A3">
        <w:rPr>
          <w:rFonts w:ascii="Times New Roman" w:hAnsi="Times New Roman" w:cs="Times New Roman"/>
          <w:b/>
          <w:sz w:val="24"/>
          <w:szCs w:val="24"/>
          <w:lang w:val="en-GB"/>
        </w:rPr>
        <w:t>RECORDS</w:t>
      </w:r>
      <w:r w:rsidRPr="000D7F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551A3">
        <w:rPr>
          <w:rFonts w:ascii="Times New Roman" w:hAnsi="Times New Roman" w:cs="Times New Roman"/>
          <w:b/>
          <w:sz w:val="24"/>
          <w:szCs w:val="24"/>
          <w:lang w:val="en-GB"/>
        </w:rPr>
        <w:t>OF LEGAL PERSONS</w:t>
      </w:r>
      <w:r w:rsidR="00D44219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EF26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OR </w:t>
      </w:r>
      <w:r w:rsidR="00883AFD">
        <w:rPr>
          <w:rFonts w:ascii="Times New Roman" w:hAnsi="Times New Roman" w:cs="Times New Roman"/>
          <w:b/>
          <w:sz w:val="24"/>
          <w:szCs w:val="24"/>
          <w:lang w:val="en-GB"/>
        </w:rPr>
        <w:t>SMALL BUSINESS OWNERS</w:t>
      </w:r>
      <w:r w:rsidRPr="000D7F3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F263E">
        <w:rPr>
          <w:rFonts w:ascii="Times New Roman" w:hAnsi="Times New Roman" w:cs="Times New Roman"/>
          <w:b/>
          <w:sz w:val="24"/>
          <w:szCs w:val="24"/>
          <w:lang w:val="en-GB"/>
        </w:rPr>
        <w:t xml:space="preserve">PROVIDING </w:t>
      </w:r>
      <w:r w:rsidRPr="000D7F3C">
        <w:rPr>
          <w:rFonts w:ascii="Times New Roman" w:hAnsi="Times New Roman" w:cs="Times New Roman"/>
          <w:b/>
          <w:sz w:val="24"/>
          <w:szCs w:val="24"/>
          <w:lang w:val="en-GB"/>
        </w:rPr>
        <w:t>SOCIAL SERVICES</w:t>
      </w:r>
    </w:p>
    <w:p w:rsidR="001104AB" w:rsidRPr="000D7F3C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en-GB" w:eastAsia="en-US"/>
        </w:rPr>
      </w:pPr>
    </w:p>
    <w:p w:rsidR="001104AB" w:rsidRPr="000D7F3C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en-GB" w:eastAsia="en-US"/>
        </w:rPr>
      </w:pPr>
    </w:p>
    <w:p w:rsidR="00405946" w:rsidRPr="000D7F3C" w:rsidRDefault="00405946" w:rsidP="00405946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en-GB" w:eastAsia="en-US"/>
        </w:rPr>
      </w:pPr>
    </w:p>
    <w:p w:rsidR="007C7EE0" w:rsidRPr="000D7F3C" w:rsidRDefault="007C7EE0" w:rsidP="00EF263E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val="en-GB" w:eastAsia="en-US"/>
        </w:rPr>
      </w:pPr>
      <w:r w:rsidRPr="000D7F3C">
        <w:rPr>
          <w:rFonts w:eastAsiaTheme="minorHAnsi"/>
          <w:lang w:val="en-GB" w:eastAsia="en-US"/>
        </w:rPr>
        <w:t>We hereby</w:t>
      </w:r>
      <w:r w:rsidR="000D7F3C" w:rsidRPr="000D7F3C">
        <w:rPr>
          <w:rFonts w:eastAsiaTheme="minorHAnsi"/>
          <w:lang w:val="en-GB" w:eastAsia="en-US"/>
        </w:rPr>
        <w:t xml:space="preserve"> submit </w:t>
      </w:r>
      <w:r w:rsidR="00E90844">
        <w:rPr>
          <w:rFonts w:eastAsiaTheme="minorHAnsi"/>
          <w:lang w:val="en-GB" w:eastAsia="en-US"/>
        </w:rPr>
        <w:t xml:space="preserve">a </w:t>
      </w:r>
      <w:r w:rsidR="000D7F3C" w:rsidRPr="000D7F3C">
        <w:rPr>
          <w:rFonts w:eastAsiaTheme="minorHAnsi"/>
          <w:lang w:val="en-GB" w:eastAsia="en-US"/>
        </w:rPr>
        <w:t>requ</w:t>
      </w:r>
      <w:r w:rsidR="002551A3">
        <w:rPr>
          <w:rFonts w:eastAsiaTheme="minorHAnsi"/>
          <w:lang w:val="en-GB" w:eastAsia="en-US"/>
        </w:rPr>
        <w:t xml:space="preserve">est for </w:t>
      </w:r>
      <w:r w:rsidR="00EF263E">
        <w:rPr>
          <w:rFonts w:eastAsiaTheme="minorHAnsi"/>
          <w:lang w:val="en-GB" w:eastAsia="en-US"/>
        </w:rPr>
        <w:t xml:space="preserve">registration </w:t>
      </w:r>
      <w:r w:rsidR="002551A3">
        <w:rPr>
          <w:rFonts w:eastAsiaTheme="minorHAnsi"/>
          <w:lang w:val="en-GB" w:eastAsia="en-US"/>
        </w:rPr>
        <w:t>in the Records of legal persons</w:t>
      </w:r>
      <w:r w:rsidR="00E50145">
        <w:rPr>
          <w:rFonts w:eastAsiaTheme="minorHAnsi"/>
          <w:lang w:val="en-GB" w:eastAsia="en-US"/>
        </w:rPr>
        <w:t>,</w:t>
      </w:r>
      <w:r w:rsidR="00EF263E">
        <w:rPr>
          <w:rFonts w:eastAsiaTheme="minorHAnsi"/>
          <w:lang w:val="en-GB" w:eastAsia="en-US"/>
        </w:rPr>
        <w:t xml:space="preserve"> or </w:t>
      </w:r>
      <w:r w:rsidR="00BC096E">
        <w:rPr>
          <w:rFonts w:eastAsiaTheme="minorHAnsi"/>
          <w:lang w:val="en-GB" w:eastAsia="en-US"/>
        </w:rPr>
        <w:t>small business owners</w:t>
      </w:r>
      <w:r w:rsidR="000D7F3C" w:rsidRPr="000D7F3C">
        <w:rPr>
          <w:rFonts w:eastAsiaTheme="minorHAnsi"/>
          <w:lang w:val="en-GB" w:eastAsia="en-US"/>
        </w:rPr>
        <w:t xml:space="preserve"> </w:t>
      </w:r>
      <w:r w:rsidR="00EF263E">
        <w:rPr>
          <w:rFonts w:eastAsiaTheme="minorHAnsi"/>
          <w:lang w:val="en-GB" w:eastAsia="en-US"/>
        </w:rPr>
        <w:t xml:space="preserve">providing </w:t>
      </w:r>
      <w:r w:rsidR="000D7F3C" w:rsidRPr="000D7F3C">
        <w:rPr>
          <w:rFonts w:eastAsiaTheme="minorHAnsi"/>
          <w:lang w:val="en-GB" w:eastAsia="en-US"/>
        </w:rPr>
        <w:t>social services.</w:t>
      </w:r>
    </w:p>
    <w:p w:rsidR="000D7F3C" w:rsidRPr="000D7F3C" w:rsidRDefault="000D7F3C" w:rsidP="00A64748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val="en-GB" w:eastAsia="en-US"/>
        </w:rPr>
      </w:pPr>
      <w:r w:rsidRPr="000D7F3C">
        <w:rPr>
          <w:rFonts w:eastAsiaTheme="minorHAnsi"/>
          <w:lang w:val="en-GB" w:eastAsia="en-US"/>
        </w:rPr>
        <w:t xml:space="preserve">Please enter data </w:t>
      </w:r>
      <w:r w:rsidR="00EF263E">
        <w:rPr>
          <w:rFonts w:eastAsiaTheme="minorHAnsi"/>
          <w:lang w:val="en-GB" w:eastAsia="en-US"/>
        </w:rPr>
        <w:t xml:space="preserve">based on </w:t>
      </w:r>
      <w:r w:rsidRPr="000D7F3C">
        <w:rPr>
          <w:rFonts w:eastAsiaTheme="minorHAnsi"/>
          <w:lang w:val="en-GB" w:eastAsia="en-US"/>
        </w:rPr>
        <w:t>the</w:t>
      </w:r>
      <w:r w:rsidRPr="000D7F3C">
        <w:rPr>
          <w:lang w:val="en-GB"/>
        </w:rPr>
        <w:t xml:space="preserve"> </w:t>
      </w:r>
      <w:r w:rsidR="002551A3">
        <w:rPr>
          <w:rFonts w:eastAsiaTheme="minorHAnsi"/>
          <w:lang w:val="en-GB" w:eastAsia="en-US"/>
        </w:rPr>
        <w:t>Registry</w:t>
      </w:r>
      <w:r w:rsidRPr="000D7F3C">
        <w:rPr>
          <w:rFonts w:eastAsiaTheme="minorHAnsi"/>
          <w:lang w:val="en-GB" w:eastAsia="en-US"/>
        </w:rPr>
        <w:t xml:space="preserve"> of Associatio</w:t>
      </w:r>
      <w:r w:rsidR="00C81462">
        <w:rPr>
          <w:rFonts w:eastAsiaTheme="minorHAnsi"/>
          <w:lang w:val="en-GB" w:eastAsia="en-US"/>
        </w:rPr>
        <w:t xml:space="preserve">ns/Court </w:t>
      </w:r>
      <w:r w:rsidR="00A65495">
        <w:rPr>
          <w:rFonts w:eastAsiaTheme="minorHAnsi"/>
          <w:lang w:val="en-GB" w:eastAsia="en-US"/>
        </w:rPr>
        <w:t>Registry/Registry of Small Business O</w:t>
      </w:r>
      <w:r w:rsidR="0035081B">
        <w:rPr>
          <w:rFonts w:eastAsiaTheme="minorHAnsi"/>
          <w:lang w:val="en-GB" w:eastAsia="en-US"/>
        </w:rPr>
        <w:t>wners</w:t>
      </w:r>
      <w:r w:rsidR="00A64748">
        <w:rPr>
          <w:rFonts w:eastAsiaTheme="minorHAnsi"/>
          <w:lang w:val="en-GB" w:eastAsia="en-US"/>
        </w:rPr>
        <w:t xml:space="preserve"> information </w:t>
      </w:r>
      <w:r w:rsidRPr="000D7F3C">
        <w:rPr>
          <w:rFonts w:eastAsiaTheme="minorHAnsi"/>
          <w:lang w:val="en-GB" w:eastAsia="en-US"/>
        </w:rPr>
        <w:t xml:space="preserve">and enclosed decision on </w:t>
      </w:r>
      <w:r w:rsidR="00A64748">
        <w:rPr>
          <w:rFonts w:eastAsiaTheme="minorHAnsi"/>
          <w:lang w:val="en-GB" w:eastAsia="en-US"/>
        </w:rPr>
        <w:t xml:space="preserve">fulfilment of </w:t>
      </w:r>
      <w:r w:rsidRPr="000D7F3C">
        <w:rPr>
          <w:rFonts w:eastAsiaTheme="minorHAnsi"/>
          <w:lang w:val="en-GB" w:eastAsia="en-US"/>
        </w:rPr>
        <w:t>minimum conditions for provi</w:t>
      </w:r>
      <w:r w:rsidR="00A64748">
        <w:rPr>
          <w:rFonts w:eastAsiaTheme="minorHAnsi"/>
          <w:lang w:val="en-GB" w:eastAsia="en-US"/>
        </w:rPr>
        <w:t xml:space="preserve">sion of </w:t>
      </w:r>
      <w:r w:rsidRPr="000D7F3C">
        <w:rPr>
          <w:rFonts w:eastAsiaTheme="minorHAnsi"/>
          <w:lang w:val="en-GB" w:eastAsia="en-US"/>
        </w:rPr>
        <w:t>social services.</w:t>
      </w:r>
    </w:p>
    <w:p w:rsidR="00405946" w:rsidRPr="000D7F3C" w:rsidRDefault="00405946" w:rsidP="00405946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en-GB"/>
        </w:rPr>
      </w:pPr>
    </w:p>
    <w:p w:rsidR="001104AB" w:rsidRPr="000D7F3C" w:rsidRDefault="001104AB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en-GB"/>
        </w:rPr>
      </w:pPr>
    </w:p>
    <w:p w:rsidR="001104AB" w:rsidRPr="000D7F3C" w:rsidRDefault="000D7F3C" w:rsidP="001104AB">
      <w:pPr>
        <w:pStyle w:val="Footer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en-GB"/>
        </w:rPr>
      </w:pPr>
      <w:r w:rsidRPr="000D7F3C">
        <w:rPr>
          <w:bCs/>
          <w:lang w:val="en-GB"/>
        </w:rPr>
        <w:t>Applicant</w:t>
      </w:r>
    </w:p>
    <w:p w:rsidR="001104AB" w:rsidRPr="000D7F3C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1104AB" w:rsidRPr="000D7F3C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6C11A9" w:rsidRPr="000D7F3C" w:rsidRDefault="006C11A9" w:rsidP="00405946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0D7F3C">
        <w:rPr>
          <w:rFonts w:ascii="Times New Roman" w:hAnsi="Times New Roman" w:cs="Times New Roman"/>
          <w:i/>
          <w:sz w:val="24"/>
          <w:szCs w:val="24"/>
          <w:lang w:val="en-GB"/>
        </w:rPr>
        <w:t>*</w:t>
      </w:r>
      <w:r w:rsidR="000D7F3C" w:rsidRPr="000D7F3C">
        <w:rPr>
          <w:rFonts w:ascii="Times New Roman" w:hAnsi="Times New Roman" w:cs="Times New Roman"/>
          <w:i/>
          <w:sz w:val="24"/>
          <w:szCs w:val="24"/>
          <w:lang w:val="en-GB"/>
        </w:rPr>
        <w:t>NOTE</w:t>
      </w:r>
      <w:r w:rsidRPr="000D7F3C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</w:t>
      </w:r>
    </w:p>
    <w:p w:rsidR="00A64748" w:rsidRPr="009D0D55" w:rsidRDefault="008A4CCC" w:rsidP="008A4CCC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Re</w:t>
      </w:r>
      <w:r w:rsidR="00A64748">
        <w:rPr>
          <w:i/>
          <w:sz w:val="24"/>
          <w:szCs w:val="24"/>
          <w:lang w:val="en-US"/>
        </w:rPr>
        <w:t xml:space="preserve">quest for registration in the Records of </w:t>
      </w:r>
      <w:r>
        <w:rPr>
          <w:i/>
          <w:sz w:val="24"/>
          <w:szCs w:val="24"/>
          <w:lang w:val="en-US"/>
        </w:rPr>
        <w:t xml:space="preserve">legal persons, or small business owners </w:t>
      </w:r>
      <w:r w:rsidR="00A64748">
        <w:rPr>
          <w:i/>
          <w:sz w:val="24"/>
          <w:szCs w:val="24"/>
          <w:lang w:val="en-US"/>
        </w:rPr>
        <w:t>providing social services</w:t>
      </w:r>
      <w:r>
        <w:rPr>
          <w:i/>
          <w:sz w:val="24"/>
          <w:szCs w:val="24"/>
          <w:lang w:val="en-US"/>
        </w:rPr>
        <w:t xml:space="preserve"> </w:t>
      </w:r>
      <w:proofErr w:type="gramStart"/>
      <w:r w:rsidR="00A64748">
        <w:rPr>
          <w:i/>
          <w:sz w:val="24"/>
          <w:szCs w:val="24"/>
          <w:lang w:val="en-US"/>
        </w:rPr>
        <w:t>is supplemented</w:t>
      </w:r>
      <w:proofErr w:type="gramEnd"/>
      <w:r w:rsidR="00A64748">
        <w:rPr>
          <w:i/>
          <w:sz w:val="24"/>
          <w:szCs w:val="24"/>
          <w:lang w:val="en-US"/>
        </w:rPr>
        <w:t xml:space="preserve"> by the </w:t>
      </w:r>
      <w:r w:rsidR="00A64748" w:rsidRPr="00A50AF0">
        <w:rPr>
          <w:i/>
          <w:sz w:val="24"/>
          <w:szCs w:val="24"/>
          <w:lang w:val="en-US"/>
        </w:rPr>
        <w:t>executive decision on</w:t>
      </w:r>
      <w:r w:rsidR="00A64748" w:rsidRPr="009D0D55">
        <w:rPr>
          <w:i/>
          <w:sz w:val="24"/>
          <w:szCs w:val="24"/>
          <w:lang w:val="en-US"/>
        </w:rPr>
        <w:t xml:space="preserve"> fulfilment of minimum conditions.</w:t>
      </w:r>
      <w:r w:rsidR="00A64748">
        <w:rPr>
          <w:i/>
          <w:sz w:val="24"/>
          <w:szCs w:val="24"/>
          <w:lang w:val="en-US"/>
        </w:rPr>
        <w:t xml:space="preserve"> </w:t>
      </w:r>
    </w:p>
    <w:p w:rsidR="001104AB" w:rsidRPr="00405946" w:rsidRDefault="001104AB" w:rsidP="001104AB">
      <w:pPr>
        <w:pStyle w:val="BodyText"/>
        <w:autoSpaceDE w:val="0"/>
        <w:autoSpaceDN w:val="0"/>
        <w:adjustRightInd w:val="0"/>
        <w:jc w:val="both"/>
        <w:rPr>
          <w:iCs/>
          <w:szCs w:val="24"/>
        </w:rPr>
      </w:pPr>
    </w:p>
    <w:p w:rsidR="006C11A9" w:rsidRPr="00405946" w:rsidRDefault="006C11A9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A3E86" w:rsidRPr="00405946" w:rsidRDefault="005A3E86" w:rsidP="005A3E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3E86" w:rsidRPr="00405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E"/>
    <w:rsid w:val="0004112A"/>
    <w:rsid w:val="00061FAA"/>
    <w:rsid w:val="00080CC8"/>
    <w:rsid w:val="00091692"/>
    <w:rsid w:val="000D7F3C"/>
    <w:rsid w:val="001104AB"/>
    <w:rsid w:val="00153E93"/>
    <w:rsid w:val="00180764"/>
    <w:rsid w:val="0018080E"/>
    <w:rsid w:val="001B05A1"/>
    <w:rsid w:val="001B4D7C"/>
    <w:rsid w:val="001E59FB"/>
    <w:rsid w:val="0020668C"/>
    <w:rsid w:val="00213269"/>
    <w:rsid w:val="002551A3"/>
    <w:rsid w:val="002D3885"/>
    <w:rsid w:val="002F6D6B"/>
    <w:rsid w:val="00325462"/>
    <w:rsid w:val="0033253D"/>
    <w:rsid w:val="0035081B"/>
    <w:rsid w:val="003B24E2"/>
    <w:rsid w:val="00405946"/>
    <w:rsid w:val="00453CC4"/>
    <w:rsid w:val="00475C07"/>
    <w:rsid w:val="004F4F76"/>
    <w:rsid w:val="00502E2B"/>
    <w:rsid w:val="00507822"/>
    <w:rsid w:val="0051250D"/>
    <w:rsid w:val="00533568"/>
    <w:rsid w:val="005943CE"/>
    <w:rsid w:val="005A3E86"/>
    <w:rsid w:val="00633302"/>
    <w:rsid w:val="006A6BE7"/>
    <w:rsid w:val="006C11A9"/>
    <w:rsid w:val="006E5F7B"/>
    <w:rsid w:val="00727DE3"/>
    <w:rsid w:val="00781A3C"/>
    <w:rsid w:val="007901E1"/>
    <w:rsid w:val="007A39F7"/>
    <w:rsid w:val="007B4164"/>
    <w:rsid w:val="007C34ED"/>
    <w:rsid w:val="007C7EE0"/>
    <w:rsid w:val="007D11B1"/>
    <w:rsid w:val="008309BE"/>
    <w:rsid w:val="00883AFD"/>
    <w:rsid w:val="008A4CCC"/>
    <w:rsid w:val="008C7198"/>
    <w:rsid w:val="008D6834"/>
    <w:rsid w:val="00A00535"/>
    <w:rsid w:val="00A64748"/>
    <w:rsid w:val="00A65495"/>
    <w:rsid w:val="00A66C7A"/>
    <w:rsid w:val="00AD6F18"/>
    <w:rsid w:val="00B47D62"/>
    <w:rsid w:val="00B903CA"/>
    <w:rsid w:val="00BB2623"/>
    <w:rsid w:val="00BC096E"/>
    <w:rsid w:val="00C022FE"/>
    <w:rsid w:val="00C81462"/>
    <w:rsid w:val="00CB3F6A"/>
    <w:rsid w:val="00CE7237"/>
    <w:rsid w:val="00CF5F23"/>
    <w:rsid w:val="00D24E1C"/>
    <w:rsid w:val="00D419C0"/>
    <w:rsid w:val="00D44219"/>
    <w:rsid w:val="00D64AF1"/>
    <w:rsid w:val="00D976BC"/>
    <w:rsid w:val="00DA6147"/>
    <w:rsid w:val="00E038DB"/>
    <w:rsid w:val="00E50145"/>
    <w:rsid w:val="00E556BB"/>
    <w:rsid w:val="00E62609"/>
    <w:rsid w:val="00E90844"/>
    <w:rsid w:val="00E97576"/>
    <w:rsid w:val="00EF263E"/>
    <w:rsid w:val="00F54C16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TableGrid">
    <w:name w:val="Table Grid"/>
    <w:basedOn w:val="TableNormal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er">
    <w:name w:val="footer"/>
    <w:basedOn w:val="Normal"/>
    <w:link w:val="Footer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FooterChar">
    <w:name w:val="Footer Char"/>
    <w:basedOn w:val="DefaultParagraphFont"/>
    <w:link w:val="Footer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BodyText">
    <w:name w:val="Body Text"/>
    <w:basedOn w:val="Normal"/>
    <w:link w:val="BodyText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3EC5-A483-436E-AAC6-57D7C5F4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Ivona Zanchi</cp:lastModifiedBy>
  <cp:revision>2</cp:revision>
  <cp:lastPrinted>2017-09-25T10:18:00Z</cp:lastPrinted>
  <dcterms:created xsi:type="dcterms:W3CDTF">2018-03-09T12:58:00Z</dcterms:created>
  <dcterms:modified xsi:type="dcterms:W3CDTF">2018-03-09T12:58:00Z</dcterms:modified>
</cp:coreProperties>
</file>